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25426" w14:textId="77777777" w:rsidR="00A308A2" w:rsidRDefault="00A308A2" w:rsidP="00BF6B45">
      <w:pPr>
        <w:pStyle w:val="Ttulo1"/>
        <w:jc w:val="center"/>
        <w:rPr>
          <w:b/>
          <w:i/>
          <w:sz w:val="28"/>
          <w:szCs w:val="28"/>
        </w:rPr>
      </w:pPr>
    </w:p>
    <w:p w14:paraId="35777B4B" w14:textId="77777777" w:rsidR="00A308A2" w:rsidRDefault="00A308A2" w:rsidP="00A308A2">
      <w:pPr>
        <w:rPr>
          <w:b/>
          <w:i/>
          <w:sz w:val="28"/>
          <w:szCs w:val="28"/>
        </w:rPr>
      </w:pPr>
    </w:p>
    <w:p w14:paraId="7C630574" w14:textId="77777777" w:rsidR="00A308A2" w:rsidRDefault="00A308A2" w:rsidP="00A308A2">
      <w:pPr>
        <w:rPr>
          <w:b/>
          <w:i/>
          <w:sz w:val="28"/>
          <w:szCs w:val="28"/>
        </w:rPr>
      </w:pPr>
    </w:p>
    <w:p w14:paraId="7F4F740F" w14:textId="36839E42" w:rsidR="00BF6B45" w:rsidRDefault="009B6CE2" w:rsidP="00A308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CLARAÇ</w:t>
      </w:r>
      <w:r w:rsidR="00BF6B45" w:rsidRPr="009A44E1">
        <w:rPr>
          <w:b/>
          <w:i/>
          <w:sz w:val="28"/>
          <w:szCs w:val="28"/>
        </w:rPr>
        <w:t>ÃO</w:t>
      </w:r>
    </w:p>
    <w:p w14:paraId="5EA23D4F" w14:textId="10CB5F8C" w:rsidR="00616E2E" w:rsidRDefault="00616E2E" w:rsidP="00F248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1D2E57" w14:textId="77777777" w:rsidR="0008258E" w:rsidRDefault="0008258E" w:rsidP="00F248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245F15" w14:textId="09A8722F" w:rsidR="00BA08CD" w:rsidRDefault="001C6CB7" w:rsidP="007628D6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C6CB7">
        <w:rPr>
          <w:rFonts w:ascii="Arial" w:hAnsi="Arial" w:cs="Arial"/>
          <w:sz w:val="24"/>
          <w:szCs w:val="24"/>
        </w:rPr>
        <w:t xml:space="preserve">Declaro, sob as penas previstas na Lei, que </w:t>
      </w:r>
      <w:r w:rsidR="009454B6">
        <w:rPr>
          <w:rFonts w:ascii="Arial" w:hAnsi="Arial" w:cs="Arial"/>
          <w:sz w:val="24"/>
          <w:szCs w:val="24"/>
        </w:rPr>
        <w:t>____________________________________________se encontra e</w:t>
      </w:r>
      <w:r w:rsidRPr="001C6CB7">
        <w:rPr>
          <w:rFonts w:ascii="Arial" w:hAnsi="Arial" w:cs="Arial"/>
          <w:sz w:val="24"/>
          <w:szCs w:val="24"/>
        </w:rPr>
        <w:t xml:space="preserve">m efetivo </w:t>
      </w:r>
      <w:r w:rsidR="009454B6" w:rsidRPr="009454B6">
        <w:rPr>
          <w:rFonts w:ascii="Arial" w:hAnsi="Arial" w:cs="Arial"/>
          <w:b/>
          <w:bCs/>
          <w:sz w:val="24"/>
          <w:szCs w:val="24"/>
        </w:rPr>
        <w:t>(concursado e atuando)</w:t>
      </w:r>
      <w:r w:rsidR="009454B6">
        <w:rPr>
          <w:rFonts w:ascii="Arial" w:hAnsi="Arial" w:cs="Arial"/>
          <w:sz w:val="24"/>
          <w:szCs w:val="24"/>
        </w:rPr>
        <w:t xml:space="preserve"> </w:t>
      </w:r>
      <w:r w:rsidRPr="001C6CB7">
        <w:rPr>
          <w:rFonts w:ascii="Arial" w:hAnsi="Arial" w:cs="Arial"/>
          <w:sz w:val="24"/>
          <w:szCs w:val="24"/>
        </w:rPr>
        <w:t>exercício da docência</w:t>
      </w:r>
      <w:r w:rsidR="009454B6">
        <w:rPr>
          <w:rFonts w:ascii="Arial" w:hAnsi="Arial" w:cs="Arial"/>
          <w:sz w:val="24"/>
          <w:szCs w:val="24"/>
        </w:rPr>
        <w:t xml:space="preserve"> </w:t>
      </w:r>
      <w:r w:rsidR="009454B6" w:rsidRPr="009454B6">
        <w:rPr>
          <w:rFonts w:ascii="Arial" w:hAnsi="Arial" w:cs="Arial"/>
          <w:b/>
          <w:bCs/>
          <w:sz w:val="24"/>
          <w:szCs w:val="24"/>
        </w:rPr>
        <w:t>(professor)</w:t>
      </w:r>
      <w:r w:rsidR="009454B6">
        <w:rPr>
          <w:rFonts w:ascii="Arial" w:hAnsi="Arial" w:cs="Arial"/>
          <w:sz w:val="24"/>
          <w:szCs w:val="24"/>
        </w:rPr>
        <w:t xml:space="preserve"> </w:t>
      </w:r>
      <w:r w:rsidRPr="001C6CB7">
        <w:rPr>
          <w:rFonts w:ascii="Arial" w:hAnsi="Arial" w:cs="Arial"/>
          <w:sz w:val="24"/>
          <w:szCs w:val="24"/>
        </w:rPr>
        <w:t xml:space="preserve"> de _____________ </w:t>
      </w:r>
      <w:r w:rsidR="00B10CC7">
        <w:rPr>
          <w:rFonts w:ascii="Arial" w:hAnsi="Arial" w:cs="Arial"/>
          <w:sz w:val="24"/>
          <w:szCs w:val="24"/>
        </w:rPr>
        <w:t>[</w:t>
      </w:r>
      <w:r w:rsidRPr="001C6CB7">
        <w:rPr>
          <w:rFonts w:ascii="Arial" w:hAnsi="Arial" w:cs="Arial"/>
          <w:color w:val="FF0000"/>
          <w:sz w:val="24"/>
          <w:szCs w:val="24"/>
        </w:rPr>
        <w:t>escola/turma/disciplina -se for o caso/ AEE-CMAE/AEE-Escola Especial – na funçã</w:t>
      </w:r>
      <w:bookmarkStart w:id="0" w:name="_GoBack"/>
      <w:bookmarkEnd w:id="0"/>
      <w:r w:rsidRPr="001C6CB7">
        <w:rPr>
          <w:rFonts w:ascii="Arial" w:hAnsi="Arial" w:cs="Arial"/>
          <w:color w:val="FF0000"/>
          <w:sz w:val="24"/>
          <w:szCs w:val="24"/>
        </w:rPr>
        <w:t xml:space="preserve">o </w:t>
      </w:r>
      <w:proofErr w:type="spellStart"/>
      <w:r w:rsidRPr="001C6CB7">
        <w:rPr>
          <w:rFonts w:ascii="Arial" w:hAnsi="Arial" w:cs="Arial"/>
          <w:color w:val="FF0000"/>
          <w:sz w:val="24"/>
          <w:szCs w:val="24"/>
        </w:rPr>
        <w:t>prof</w:t>
      </w:r>
      <w:proofErr w:type="spellEnd"/>
      <w:r w:rsidRPr="001C6CB7">
        <w:rPr>
          <w:rFonts w:ascii="Arial" w:hAnsi="Arial" w:cs="Arial"/>
          <w:color w:val="FF0000"/>
          <w:sz w:val="24"/>
          <w:szCs w:val="24"/>
        </w:rPr>
        <w:t xml:space="preserve"> de AEE/Itinerante/</w:t>
      </w:r>
      <w:proofErr w:type="spellStart"/>
      <w:r w:rsidRPr="001C6CB7">
        <w:rPr>
          <w:rFonts w:ascii="Arial" w:hAnsi="Arial" w:cs="Arial"/>
          <w:color w:val="FF0000"/>
          <w:sz w:val="24"/>
          <w:szCs w:val="24"/>
        </w:rPr>
        <w:t>Co-docência</w:t>
      </w:r>
      <w:proofErr w:type="spellEnd"/>
      <w:r w:rsidRPr="001C6CB7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1C6CB7">
        <w:rPr>
          <w:rFonts w:ascii="Arial" w:hAnsi="Arial" w:cs="Arial"/>
          <w:color w:val="FF0000"/>
          <w:sz w:val="24"/>
          <w:szCs w:val="24"/>
        </w:rPr>
        <w:t>Prof</w:t>
      </w:r>
      <w:proofErr w:type="spellEnd"/>
      <w:r w:rsidRPr="001C6CB7">
        <w:rPr>
          <w:rFonts w:ascii="Arial" w:hAnsi="Arial" w:cs="Arial"/>
          <w:color w:val="FF0000"/>
          <w:sz w:val="24"/>
          <w:szCs w:val="24"/>
        </w:rPr>
        <w:t xml:space="preserve"> de Apoio</w:t>
      </w:r>
      <w:r w:rsidR="00B10CC7">
        <w:rPr>
          <w:rFonts w:ascii="Arial" w:hAnsi="Arial" w:cs="Arial"/>
          <w:color w:val="FF0000"/>
          <w:sz w:val="24"/>
          <w:szCs w:val="24"/>
        </w:rPr>
        <w:t>]</w:t>
      </w:r>
      <w:r w:rsidRPr="001C6C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Pr="001C6CB7">
        <w:rPr>
          <w:rFonts w:ascii="Arial" w:hAnsi="Arial" w:cs="Arial"/>
          <w:sz w:val="24"/>
          <w:szCs w:val="24"/>
        </w:rPr>
        <w:t xml:space="preserve">  </w:t>
      </w:r>
      <w:r w:rsidR="00B10CC7">
        <w:rPr>
          <w:rFonts w:ascii="Arial" w:hAnsi="Arial" w:cs="Arial"/>
          <w:color w:val="FF0000"/>
          <w:sz w:val="24"/>
          <w:szCs w:val="24"/>
        </w:rPr>
        <w:t>[</w:t>
      </w:r>
      <w:r w:rsidRPr="001C6CB7">
        <w:rPr>
          <w:rFonts w:ascii="Arial" w:hAnsi="Arial" w:cs="Arial"/>
          <w:color w:val="FF0000"/>
          <w:sz w:val="24"/>
          <w:szCs w:val="24"/>
        </w:rPr>
        <w:t>Escola</w:t>
      </w:r>
      <w:r w:rsidR="00A91FD2">
        <w:rPr>
          <w:rFonts w:ascii="Arial" w:hAnsi="Arial" w:cs="Arial"/>
          <w:color w:val="FF0000"/>
          <w:sz w:val="24"/>
          <w:szCs w:val="24"/>
        </w:rPr>
        <w:t>/CMEI</w:t>
      </w:r>
      <w:r w:rsidRPr="001C6CB7">
        <w:rPr>
          <w:rFonts w:ascii="Arial" w:hAnsi="Arial" w:cs="Arial"/>
          <w:color w:val="FF0000"/>
          <w:sz w:val="24"/>
          <w:szCs w:val="24"/>
        </w:rPr>
        <w:t>/ AEE-CMAE/AEE-Escola Especial</w:t>
      </w:r>
      <w:r w:rsidR="00B10CC7">
        <w:rPr>
          <w:rFonts w:ascii="Arial" w:hAnsi="Arial" w:cs="Arial"/>
          <w:color w:val="FF0000"/>
          <w:sz w:val="24"/>
          <w:szCs w:val="24"/>
        </w:rPr>
        <w:t>]</w:t>
      </w:r>
      <w:r w:rsidRPr="001C6CB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Rede</w:t>
      </w:r>
      <w:r w:rsidRPr="001C6CB7">
        <w:rPr>
          <w:rFonts w:ascii="Arial" w:hAnsi="Arial" w:cs="Arial"/>
          <w:sz w:val="24"/>
          <w:szCs w:val="24"/>
        </w:rPr>
        <w:t xml:space="preserve"> Pública do Ensino Básico </w:t>
      </w:r>
      <w:r>
        <w:rPr>
          <w:rFonts w:ascii="Arial" w:hAnsi="Arial" w:cs="Arial"/>
          <w:sz w:val="24"/>
          <w:szCs w:val="24"/>
        </w:rPr>
        <w:t xml:space="preserve">conforme declarado no ato da inscrição para o </w:t>
      </w:r>
      <w:r w:rsidRPr="001C6CB7">
        <w:rPr>
          <w:rFonts w:ascii="Arial" w:hAnsi="Arial" w:cs="Arial"/>
          <w:sz w:val="24"/>
          <w:szCs w:val="24"/>
        </w:rPr>
        <w:t xml:space="preserve">processo seletivo </w:t>
      </w:r>
      <w:r w:rsidR="00A91FD2">
        <w:rPr>
          <w:rFonts w:ascii="Arial" w:hAnsi="Arial" w:cs="Arial"/>
          <w:sz w:val="24"/>
          <w:szCs w:val="24"/>
        </w:rPr>
        <w:t xml:space="preserve">em atendimento aos </w:t>
      </w:r>
      <w:r w:rsidRPr="001C6CB7">
        <w:rPr>
          <w:rFonts w:ascii="Arial" w:hAnsi="Arial" w:cs="Arial"/>
          <w:sz w:val="24"/>
          <w:szCs w:val="24"/>
        </w:rPr>
        <w:t>critérios estabelecido</w:t>
      </w:r>
      <w:r w:rsidR="00A91FD2">
        <w:rPr>
          <w:rFonts w:ascii="Arial" w:hAnsi="Arial" w:cs="Arial"/>
          <w:sz w:val="24"/>
          <w:szCs w:val="24"/>
        </w:rPr>
        <w:t>s</w:t>
      </w:r>
      <w:r w:rsidRPr="001C6CB7">
        <w:rPr>
          <w:rFonts w:ascii="Arial" w:hAnsi="Arial" w:cs="Arial"/>
          <w:sz w:val="24"/>
          <w:szCs w:val="24"/>
        </w:rPr>
        <w:t xml:space="preserve"> </w:t>
      </w:r>
      <w:r w:rsidR="00A91FD2">
        <w:rPr>
          <w:rFonts w:ascii="Arial" w:hAnsi="Arial" w:cs="Arial"/>
          <w:sz w:val="24"/>
          <w:szCs w:val="24"/>
        </w:rPr>
        <w:t>no</w:t>
      </w:r>
      <w:r w:rsidRPr="001C6CB7">
        <w:rPr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E</w:t>
      </w:r>
      <w:r w:rsidRPr="001C6CB7">
        <w:rPr>
          <w:rStyle w:val="markedcontent"/>
          <w:rFonts w:ascii="Arial" w:hAnsi="Arial" w:cs="Arial"/>
          <w:sz w:val="24"/>
          <w:szCs w:val="24"/>
        </w:rPr>
        <w:t xml:space="preserve">dital de abertura de </w:t>
      </w:r>
      <w:r>
        <w:rPr>
          <w:rStyle w:val="markedcontent"/>
          <w:rFonts w:ascii="Arial" w:hAnsi="Arial" w:cs="Arial"/>
          <w:sz w:val="24"/>
          <w:szCs w:val="24"/>
        </w:rPr>
        <w:t>seleção</w:t>
      </w:r>
      <w:r w:rsidRPr="001C6CB7">
        <w:rPr>
          <w:rStyle w:val="markedcontent"/>
          <w:rFonts w:ascii="Arial" w:hAnsi="Arial" w:cs="Arial"/>
          <w:sz w:val="24"/>
          <w:szCs w:val="24"/>
        </w:rPr>
        <w:t xml:space="preserve"> nº 15/2022 para ingresso em 2023</w:t>
      </w:r>
      <w:r w:rsidRPr="001C6CB7">
        <w:rPr>
          <w:rFonts w:ascii="Arial" w:hAnsi="Arial" w:cs="Arial"/>
          <w:sz w:val="24"/>
          <w:szCs w:val="24"/>
        </w:rPr>
        <w:t>.</w:t>
      </w:r>
    </w:p>
    <w:p w14:paraId="2960D817" w14:textId="1DD1ED71" w:rsidR="001C6CB7" w:rsidRPr="00B10CC7" w:rsidRDefault="00B10CC7" w:rsidP="00B10CC7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B10CC7">
        <w:rPr>
          <w:rFonts w:ascii="Arial" w:hAnsi="Arial" w:cs="Arial"/>
          <w:b/>
          <w:bCs/>
          <w:sz w:val="20"/>
          <w:szCs w:val="20"/>
        </w:rPr>
        <w:t>[preencher com os dados relacionados a sua condição as demais informações dev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10CC7">
        <w:rPr>
          <w:rFonts w:ascii="Arial" w:hAnsi="Arial" w:cs="Arial"/>
          <w:b/>
          <w:bCs/>
          <w:sz w:val="20"/>
          <w:szCs w:val="20"/>
        </w:rPr>
        <w:t>ser retiradas]</w:t>
      </w:r>
    </w:p>
    <w:p w14:paraId="7A90DFF8" w14:textId="77777777" w:rsidR="001C6CB7" w:rsidRDefault="001C6CB7" w:rsidP="00BA08CD">
      <w:pPr>
        <w:spacing w:after="0" w:line="360" w:lineRule="auto"/>
        <w:ind w:right="-1" w:firstLine="708"/>
        <w:jc w:val="center"/>
        <w:rPr>
          <w:rFonts w:ascii="Arial" w:hAnsi="Arial" w:cs="Arial"/>
          <w:sz w:val="24"/>
          <w:szCs w:val="24"/>
        </w:rPr>
      </w:pPr>
    </w:p>
    <w:p w14:paraId="274A48E2" w14:textId="70719070" w:rsidR="00754A7A" w:rsidRPr="00A91FD2" w:rsidRDefault="001C6CB7" w:rsidP="00BA08CD">
      <w:pPr>
        <w:spacing w:after="0" w:line="360" w:lineRule="auto"/>
        <w:ind w:right="-1" w:firstLine="708"/>
        <w:jc w:val="center"/>
        <w:rPr>
          <w:color w:val="FF0000"/>
        </w:rPr>
      </w:pPr>
      <w:r w:rsidRPr="00A91FD2">
        <w:rPr>
          <w:rFonts w:ascii="Arial" w:hAnsi="Arial" w:cs="Arial"/>
          <w:color w:val="FF0000"/>
          <w:sz w:val="24"/>
          <w:szCs w:val="24"/>
        </w:rPr>
        <w:t>Local, data</w:t>
      </w:r>
      <w:r w:rsidR="007719EB" w:rsidRPr="00A91FD2">
        <w:rPr>
          <w:rFonts w:ascii="Arial" w:hAnsi="Arial" w:cs="Arial"/>
          <w:color w:val="FF0000"/>
          <w:sz w:val="24"/>
          <w:szCs w:val="24"/>
        </w:rPr>
        <w:t>.</w:t>
      </w:r>
    </w:p>
    <w:p w14:paraId="67DACC28" w14:textId="5FD06596" w:rsidR="00754A7A" w:rsidRPr="00A91FD2" w:rsidRDefault="00754A7A" w:rsidP="003B5931">
      <w:pPr>
        <w:pStyle w:val="Recuodecorpodetexto"/>
        <w:spacing w:line="480" w:lineRule="auto"/>
        <w:ind w:firstLine="425"/>
        <w:jc w:val="center"/>
        <w:rPr>
          <w:color w:val="FF0000"/>
        </w:rPr>
      </w:pPr>
    </w:p>
    <w:p w14:paraId="4FD7145D" w14:textId="77777777" w:rsidR="003701ED" w:rsidRDefault="003701ED" w:rsidP="003701ED">
      <w:pPr>
        <w:pStyle w:val="Recuodecorpodetexto"/>
        <w:spacing w:line="480" w:lineRule="auto"/>
        <w:ind w:firstLine="425"/>
      </w:pPr>
    </w:p>
    <w:p w14:paraId="204240D0" w14:textId="42A82E17" w:rsidR="00BA08CD" w:rsidRDefault="00BA08CD" w:rsidP="00BA08CD">
      <w:pPr>
        <w:spacing w:after="0" w:line="240" w:lineRule="auto"/>
        <w:jc w:val="center"/>
        <w:rPr>
          <w:rFonts w:ascii="Arial" w:eastAsia="Arial" w:hAnsi="Arial" w:cs="Arial"/>
          <w:noProof/>
        </w:rPr>
      </w:pPr>
    </w:p>
    <w:p w14:paraId="48FCFB73" w14:textId="2C47557A" w:rsidR="001C6CB7" w:rsidRDefault="001C6CB7" w:rsidP="00BA08CD">
      <w:pPr>
        <w:spacing w:after="0" w:line="240" w:lineRule="auto"/>
        <w:jc w:val="center"/>
        <w:rPr>
          <w:rFonts w:ascii="Arial" w:eastAsia="Arial" w:hAnsi="Arial" w:cs="Arial"/>
          <w:noProof/>
        </w:rPr>
      </w:pPr>
    </w:p>
    <w:p w14:paraId="47A6F5F9" w14:textId="6B372453" w:rsidR="001C6CB7" w:rsidRDefault="001C6CB7" w:rsidP="00BA08CD">
      <w:pPr>
        <w:spacing w:after="0" w:line="240" w:lineRule="auto"/>
        <w:jc w:val="center"/>
        <w:rPr>
          <w:rFonts w:ascii="Arial" w:eastAsia="Arial" w:hAnsi="Arial" w:cs="Arial"/>
          <w:noProof/>
        </w:rPr>
      </w:pPr>
    </w:p>
    <w:p w14:paraId="3D79804F" w14:textId="0C8121D1" w:rsidR="001C6CB7" w:rsidRDefault="001C6CB7" w:rsidP="00BA08CD">
      <w:pPr>
        <w:spacing w:after="0" w:line="240" w:lineRule="auto"/>
        <w:jc w:val="center"/>
        <w:rPr>
          <w:rFonts w:ascii="Arial" w:eastAsia="Arial" w:hAnsi="Arial" w:cs="Arial"/>
          <w:noProof/>
        </w:rPr>
      </w:pPr>
    </w:p>
    <w:p w14:paraId="50FB14D5" w14:textId="77777777" w:rsidR="00A91FD2" w:rsidRDefault="00A91FD2" w:rsidP="00BA08CD">
      <w:pPr>
        <w:spacing w:after="0" w:line="240" w:lineRule="auto"/>
        <w:jc w:val="center"/>
        <w:rPr>
          <w:rFonts w:ascii="Arial" w:eastAsia="Arial" w:hAnsi="Arial" w:cs="Arial"/>
          <w:noProof/>
        </w:rPr>
      </w:pPr>
    </w:p>
    <w:p w14:paraId="6F9E066B" w14:textId="1C6936DA" w:rsidR="001C6CB7" w:rsidRDefault="001C6CB7" w:rsidP="00BA08CD">
      <w:pPr>
        <w:spacing w:after="0" w:line="240" w:lineRule="auto"/>
        <w:jc w:val="center"/>
        <w:rPr>
          <w:rFonts w:ascii="Arial" w:eastAsia="Arial" w:hAnsi="Arial" w:cs="Arial"/>
          <w:noProof/>
        </w:rPr>
      </w:pPr>
    </w:p>
    <w:p w14:paraId="7810D0C9" w14:textId="77777777" w:rsidR="00A91FD2" w:rsidRDefault="001C6CB7" w:rsidP="00BA08CD">
      <w:pPr>
        <w:spacing w:after="0" w:line="240" w:lineRule="auto"/>
        <w:jc w:val="center"/>
        <w:rPr>
          <w:rFonts w:ascii="Arial" w:eastAsia="Arial" w:hAnsi="Arial" w:cs="Arial"/>
          <w:noProof/>
          <w:color w:val="FF0000"/>
        </w:rPr>
      </w:pPr>
      <w:r w:rsidRPr="001C6CB7">
        <w:rPr>
          <w:rFonts w:ascii="Arial" w:eastAsia="Arial" w:hAnsi="Arial" w:cs="Arial"/>
          <w:noProof/>
          <w:color w:val="FF0000"/>
        </w:rPr>
        <w:t xml:space="preserve">Nome e assinatura da Direção </w:t>
      </w:r>
    </w:p>
    <w:p w14:paraId="0B6A05F7" w14:textId="01323BDA" w:rsidR="001C6CB7" w:rsidRPr="001C6CB7" w:rsidRDefault="00A91FD2" w:rsidP="00BA08CD">
      <w:pPr>
        <w:spacing w:after="0" w:line="240" w:lineRule="auto"/>
        <w:jc w:val="center"/>
        <w:rPr>
          <w:rFonts w:ascii="Arial" w:eastAsia="Arial" w:hAnsi="Arial" w:cs="Arial"/>
          <w:noProof/>
          <w:color w:val="FF0000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Pr="001C6CB7">
        <w:rPr>
          <w:rFonts w:ascii="Arial" w:hAnsi="Arial" w:cs="Arial"/>
          <w:color w:val="FF0000"/>
          <w:sz w:val="24"/>
          <w:szCs w:val="24"/>
        </w:rPr>
        <w:t>Escola</w:t>
      </w:r>
      <w:r>
        <w:rPr>
          <w:rFonts w:ascii="Arial" w:hAnsi="Arial" w:cs="Arial"/>
          <w:color w:val="FF0000"/>
          <w:sz w:val="24"/>
          <w:szCs w:val="24"/>
        </w:rPr>
        <w:t>/CMEI</w:t>
      </w:r>
      <w:r w:rsidRPr="001C6CB7">
        <w:rPr>
          <w:rFonts w:ascii="Arial" w:hAnsi="Arial" w:cs="Arial"/>
          <w:color w:val="FF0000"/>
          <w:sz w:val="24"/>
          <w:szCs w:val="24"/>
        </w:rPr>
        <w:t>/ AEE-CMAE/AEE-Escola Especial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14:paraId="2F7653FC" w14:textId="4227AA90" w:rsidR="001C6CB7" w:rsidRPr="001C6CB7" w:rsidRDefault="00A91FD2" w:rsidP="00BA08CD">
      <w:pPr>
        <w:spacing w:after="0" w:line="240" w:lineRule="auto"/>
        <w:jc w:val="center"/>
        <w:rPr>
          <w:rFonts w:ascii="Arial" w:eastAsia="Arial" w:hAnsi="Arial" w:cs="Arial"/>
          <w:noProof/>
          <w:color w:val="FF0000"/>
        </w:rPr>
      </w:pPr>
      <w:r>
        <w:rPr>
          <w:rFonts w:ascii="Arial" w:eastAsia="Arial" w:hAnsi="Arial" w:cs="Arial"/>
          <w:noProof/>
          <w:color w:val="FF0000"/>
        </w:rPr>
        <w:t>(</w:t>
      </w:r>
      <w:r w:rsidR="001C6CB7" w:rsidRPr="001C6CB7">
        <w:rPr>
          <w:rFonts w:ascii="Arial" w:eastAsia="Arial" w:hAnsi="Arial" w:cs="Arial"/>
          <w:noProof/>
          <w:color w:val="FF0000"/>
        </w:rPr>
        <w:t>Portaria/Decreto/Ato de Nomeação</w:t>
      </w:r>
      <w:r>
        <w:rPr>
          <w:rFonts w:ascii="Arial" w:eastAsia="Arial" w:hAnsi="Arial" w:cs="Arial"/>
          <w:noProof/>
          <w:color w:val="FF0000"/>
        </w:rPr>
        <w:t>)</w:t>
      </w:r>
    </w:p>
    <w:p w14:paraId="5C29D500" w14:textId="47E01C56" w:rsidR="001C6CB7" w:rsidRPr="001C6CB7" w:rsidRDefault="001C6CB7" w:rsidP="00BA08CD">
      <w:pPr>
        <w:spacing w:after="0" w:line="240" w:lineRule="auto"/>
        <w:jc w:val="center"/>
        <w:rPr>
          <w:rFonts w:ascii="Arial" w:eastAsia="Arial" w:hAnsi="Arial" w:cs="Arial"/>
          <w:noProof/>
          <w:color w:val="FF0000"/>
        </w:rPr>
      </w:pPr>
    </w:p>
    <w:p w14:paraId="7BABF49E" w14:textId="0ED44863" w:rsidR="001C6CB7" w:rsidRDefault="001C6CB7" w:rsidP="00BA08CD">
      <w:pPr>
        <w:spacing w:after="0" w:line="240" w:lineRule="auto"/>
        <w:jc w:val="center"/>
        <w:rPr>
          <w:rFonts w:ascii="Arial" w:eastAsia="Arial" w:hAnsi="Arial" w:cs="Arial"/>
          <w:noProof/>
        </w:rPr>
      </w:pPr>
    </w:p>
    <w:p w14:paraId="4D1BAF31" w14:textId="77777777" w:rsidR="001C6CB7" w:rsidRDefault="001C6CB7" w:rsidP="00BA08CD">
      <w:pPr>
        <w:spacing w:after="0" w:line="240" w:lineRule="auto"/>
        <w:jc w:val="center"/>
        <w:rPr>
          <w:rFonts w:ascii="Arial" w:eastAsia="Arial" w:hAnsi="Arial" w:cs="Arial"/>
        </w:rPr>
      </w:pPr>
    </w:p>
    <w:p w14:paraId="3A5D2615" w14:textId="77777777" w:rsidR="00BA08CD" w:rsidRDefault="00BA08CD" w:rsidP="00BA08CD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32E1000A" w14:textId="793C2FC9" w:rsidR="00BF6B45" w:rsidRDefault="006C1B71" w:rsidP="001C6CB7">
      <w:pPr>
        <w:tabs>
          <w:tab w:val="left" w:pos="6040"/>
        </w:tabs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5978E" wp14:editId="55A3D83C">
                <wp:simplePos x="0" y="0"/>
                <wp:positionH relativeFrom="column">
                  <wp:posOffset>-385191</wp:posOffset>
                </wp:positionH>
                <wp:positionV relativeFrom="paragraph">
                  <wp:posOffset>1731239</wp:posOffset>
                </wp:positionV>
                <wp:extent cx="658368" cy="365760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A5F3A" w14:textId="77777777" w:rsidR="006C1B71" w:rsidRDefault="006C1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355978E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30.35pt;margin-top:136.3pt;width:51.85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" fillcolor="white [3201]" stroked="f" strokeweight=".5pt">
                <v:textbox>
                  <w:txbxContent>
                    <w:p w14:paraId="691A5F3A" w14:textId="77777777" w:rsidR="006C1B71" w:rsidRDefault="006C1B71"/>
                  </w:txbxContent>
                </v:textbox>
              </v:shape>
            </w:pict>
          </mc:Fallback>
        </mc:AlternateContent>
      </w:r>
    </w:p>
    <w:sectPr w:rsidR="00BF6B45" w:rsidSect="00B10CC7">
      <w:headerReference w:type="default" r:id="rId7"/>
      <w:pgSz w:w="11906" w:h="16838"/>
      <w:pgMar w:top="1417" w:right="707" w:bottom="1417" w:left="1276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E9FAD" w14:textId="77777777" w:rsidR="00091276" w:rsidRDefault="00091276" w:rsidP="00460C8D">
      <w:pPr>
        <w:spacing w:after="0" w:line="240" w:lineRule="auto"/>
      </w:pPr>
      <w:r>
        <w:separator/>
      </w:r>
    </w:p>
  </w:endnote>
  <w:endnote w:type="continuationSeparator" w:id="0">
    <w:p w14:paraId="58E5D037" w14:textId="77777777" w:rsidR="00091276" w:rsidRDefault="00091276" w:rsidP="0046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044A" w14:textId="77777777" w:rsidR="00091276" w:rsidRDefault="00091276" w:rsidP="00460C8D">
      <w:pPr>
        <w:spacing w:after="0" w:line="240" w:lineRule="auto"/>
      </w:pPr>
      <w:r>
        <w:separator/>
      </w:r>
    </w:p>
  </w:footnote>
  <w:footnote w:type="continuationSeparator" w:id="0">
    <w:p w14:paraId="41811C09" w14:textId="77777777" w:rsidR="00091276" w:rsidRDefault="00091276" w:rsidP="0046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3D6D" w14:textId="15831654" w:rsidR="005E74ED" w:rsidRDefault="00A308A2" w:rsidP="00A308A2">
    <w:pPr>
      <w:pStyle w:val="Cabealho"/>
      <w:tabs>
        <w:tab w:val="clear" w:pos="4252"/>
        <w:tab w:val="clear" w:pos="8504"/>
        <w:tab w:val="left" w:pos="26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7F2A37" wp14:editId="60FC4105">
              <wp:simplePos x="0" y="0"/>
              <wp:positionH relativeFrom="page">
                <wp:posOffset>1828800</wp:posOffset>
              </wp:positionH>
              <wp:positionV relativeFrom="page">
                <wp:posOffset>276225</wp:posOffset>
              </wp:positionV>
              <wp:extent cx="3819525" cy="943610"/>
              <wp:effectExtent l="0" t="0" r="952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943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E80D7" w14:textId="4B0C12C6" w:rsidR="00A308A2" w:rsidRDefault="00A308A2" w:rsidP="00A308A2">
                          <w:pPr>
                            <w:spacing w:before="19"/>
                            <w:ind w:left="20" w:right="18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F2A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in;margin-top:21.75pt;width:300.75pt;height:74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" filled="f" stroked="f">
              <v:textbox inset="0,0,0,0">
                <w:txbxContent>
                  <w:p w14:paraId="28BE80D7" w14:textId="4B0C12C6" w:rsidR="00A308A2" w:rsidRDefault="00A308A2" w:rsidP="00A308A2">
                    <w:pPr>
                      <w:spacing w:before="19"/>
                      <w:ind w:left="20" w:right="18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E74ED">
      <w:tab/>
    </w:r>
  </w:p>
  <w:p w14:paraId="40E04AE0" w14:textId="77777777" w:rsidR="005E74ED" w:rsidRDefault="005E74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8D"/>
    <w:rsid w:val="000058DB"/>
    <w:rsid w:val="00006CF6"/>
    <w:rsid w:val="0005609E"/>
    <w:rsid w:val="00057179"/>
    <w:rsid w:val="00081639"/>
    <w:rsid w:val="0008258E"/>
    <w:rsid w:val="0008546F"/>
    <w:rsid w:val="00086D2F"/>
    <w:rsid w:val="00091276"/>
    <w:rsid w:val="000B4E05"/>
    <w:rsid w:val="000F0D3B"/>
    <w:rsid w:val="0011066B"/>
    <w:rsid w:val="00120F4B"/>
    <w:rsid w:val="00176968"/>
    <w:rsid w:val="00191A66"/>
    <w:rsid w:val="001B3845"/>
    <w:rsid w:val="001C6CB7"/>
    <w:rsid w:val="001D2993"/>
    <w:rsid w:val="001E52DE"/>
    <w:rsid w:val="001F050F"/>
    <w:rsid w:val="00234B05"/>
    <w:rsid w:val="0024640C"/>
    <w:rsid w:val="0029192C"/>
    <w:rsid w:val="002A0487"/>
    <w:rsid w:val="002A46AF"/>
    <w:rsid w:val="002A7575"/>
    <w:rsid w:val="002B76E2"/>
    <w:rsid w:val="002F34B9"/>
    <w:rsid w:val="002F3D9F"/>
    <w:rsid w:val="003243EF"/>
    <w:rsid w:val="00331423"/>
    <w:rsid w:val="0034653C"/>
    <w:rsid w:val="00364509"/>
    <w:rsid w:val="00364C1B"/>
    <w:rsid w:val="003701ED"/>
    <w:rsid w:val="00377B2E"/>
    <w:rsid w:val="003B5931"/>
    <w:rsid w:val="003E3049"/>
    <w:rsid w:val="00406DE7"/>
    <w:rsid w:val="004236D2"/>
    <w:rsid w:val="0042402C"/>
    <w:rsid w:val="00435BA1"/>
    <w:rsid w:val="004532C7"/>
    <w:rsid w:val="00460C8D"/>
    <w:rsid w:val="004859C9"/>
    <w:rsid w:val="004F2364"/>
    <w:rsid w:val="004F5DA0"/>
    <w:rsid w:val="0050420C"/>
    <w:rsid w:val="005130D1"/>
    <w:rsid w:val="005357C9"/>
    <w:rsid w:val="00545D4A"/>
    <w:rsid w:val="00584F2E"/>
    <w:rsid w:val="0059468B"/>
    <w:rsid w:val="005A7B5F"/>
    <w:rsid w:val="005B16EA"/>
    <w:rsid w:val="005B5CAD"/>
    <w:rsid w:val="005D56DA"/>
    <w:rsid w:val="005E74ED"/>
    <w:rsid w:val="00600931"/>
    <w:rsid w:val="00602660"/>
    <w:rsid w:val="006106F2"/>
    <w:rsid w:val="00616648"/>
    <w:rsid w:val="00616E2E"/>
    <w:rsid w:val="00617396"/>
    <w:rsid w:val="00623149"/>
    <w:rsid w:val="0062406E"/>
    <w:rsid w:val="006520EF"/>
    <w:rsid w:val="00657426"/>
    <w:rsid w:val="0067305A"/>
    <w:rsid w:val="006B740B"/>
    <w:rsid w:val="006C1B71"/>
    <w:rsid w:val="006D7B53"/>
    <w:rsid w:val="007067D2"/>
    <w:rsid w:val="00737787"/>
    <w:rsid w:val="00740713"/>
    <w:rsid w:val="007411D4"/>
    <w:rsid w:val="00742FED"/>
    <w:rsid w:val="00754A7A"/>
    <w:rsid w:val="007628D6"/>
    <w:rsid w:val="007719EB"/>
    <w:rsid w:val="0077312E"/>
    <w:rsid w:val="007835C8"/>
    <w:rsid w:val="007865CC"/>
    <w:rsid w:val="007946D8"/>
    <w:rsid w:val="007951AD"/>
    <w:rsid w:val="00796F9E"/>
    <w:rsid w:val="007A7B88"/>
    <w:rsid w:val="007C3C91"/>
    <w:rsid w:val="007D337A"/>
    <w:rsid w:val="007E0691"/>
    <w:rsid w:val="008520C5"/>
    <w:rsid w:val="00861BA6"/>
    <w:rsid w:val="00867E00"/>
    <w:rsid w:val="00890E43"/>
    <w:rsid w:val="008C3863"/>
    <w:rsid w:val="008D166C"/>
    <w:rsid w:val="008D5BDF"/>
    <w:rsid w:val="0091527A"/>
    <w:rsid w:val="0092711D"/>
    <w:rsid w:val="009454B6"/>
    <w:rsid w:val="0096568A"/>
    <w:rsid w:val="00965ABE"/>
    <w:rsid w:val="009738D4"/>
    <w:rsid w:val="00977348"/>
    <w:rsid w:val="00993B79"/>
    <w:rsid w:val="009962B6"/>
    <w:rsid w:val="009A44E1"/>
    <w:rsid w:val="009A55BC"/>
    <w:rsid w:val="009B6CE2"/>
    <w:rsid w:val="009C1E18"/>
    <w:rsid w:val="009D5745"/>
    <w:rsid w:val="009D5806"/>
    <w:rsid w:val="00A00EC9"/>
    <w:rsid w:val="00A10D17"/>
    <w:rsid w:val="00A25D8C"/>
    <w:rsid w:val="00A308A2"/>
    <w:rsid w:val="00A63048"/>
    <w:rsid w:val="00A71BDC"/>
    <w:rsid w:val="00A9171D"/>
    <w:rsid w:val="00A91FD2"/>
    <w:rsid w:val="00AA4BA4"/>
    <w:rsid w:val="00AA6265"/>
    <w:rsid w:val="00AC019F"/>
    <w:rsid w:val="00B10784"/>
    <w:rsid w:val="00B10CC7"/>
    <w:rsid w:val="00B22CBD"/>
    <w:rsid w:val="00B71C13"/>
    <w:rsid w:val="00B73ED8"/>
    <w:rsid w:val="00B83533"/>
    <w:rsid w:val="00B93A3F"/>
    <w:rsid w:val="00BA08CD"/>
    <w:rsid w:val="00BE04A9"/>
    <w:rsid w:val="00BF6B45"/>
    <w:rsid w:val="00C0451A"/>
    <w:rsid w:val="00C5458A"/>
    <w:rsid w:val="00C82262"/>
    <w:rsid w:val="00C90620"/>
    <w:rsid w:val="00CA174F"/>
    <w:rsid w:val="00CD0F4F"/>
    <w:rsid w:val="00CF434B"/>
    <w:rsid w:val="00D123C5"/>
    <w:rsid w:val="00D42E64"/>
    <w:rsid w:val="00D834A3"/>
    <w:rsid w:val="00D8511C"/>
    <w:rsid w:val="00DB4865"/>
    <w:rsid w:val="00DF7800"/>
    <w:rsid w:val="00E11F5B"/>
    <w:rsid w:val="00E21BB3"/>
    <w:rsid w:val="00E235ED"/>
    <w:rsid w:val="00E2556A"/>
    <w:rsid w:val="00E30BC9"/>
    <w:rsid w:val="00E3445E"/>
    <w:rsid w:val="00E4293A"/>
    <w:rsid w:val="00E72585"/>
    <w:rsid w:val="00E97AD8"/>
    <w:rsid w:val="00EA33D3"/>
    <w:rsid w:val="00EA510D"/>
    <w:rsid w:val="00EC3969"/>
    <w:rsid w:val="00EF1E22"/>
    <w:rsid w:val="00EF643C"/>
    <w:rsid w:val="00F14A88"/>
    <w:rsid w:val="00F24889"/>
    <w:rsid w:val="00F31108"/>
    <w:rsid w:val="00F604E7"/>
    <w:rsid w:val="00F657A2"/>
    <w:rsid w:val="00FB73E2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D5910"/>
  <w15:docId w15:val="{D513DCE9-61AC-4E7E-AD46-6A3B9CE7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E18"/>
  </w:style>
  <w:style w:type="paragraph" w:styleId="Ttulo1">
    <w:name w:val="heading 1"/>
    <w:basedOn w:val="Normal"/>
    <w:next w:val="Normal"/>
    <w:link w:val="Ttulo1Char"/>
    <w:qFormat/>
    <w:rsid w:val="00086D2F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6D2F"/>
    <w:pPr>
      <w:keepNext/>
      <w:spacing w:after="0" w:line="360" w:lineRule="auto"/>
      <w:ind w:left="2160" w:firstLine="720"/>
      <w:jc w:val="center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86D2F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60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C8D"/>
  </w:style>
  <w:style w:type="paragraph" w:styleId="Rodap">
    <w:name w:val="footer"/>
    <w:basedOn w:val="Normal"/>
    <w:link w:val="RodapChar"/>
    <w:uiPriority w:val="99"/>
    <w:unhideWhenUsed/>
    <w:rsid w:val="00460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C8D"/>
  </w:style>
  <w:style w:type="paragraph" w:styleId="Textodebalo">
    <w:name w:val="Balloon Text"/>
    <w:basedOn w:val="Normal"/>
    <w:link w:val="TextodebaloChar"/>
    <w:uiPriority w:val="99"/>
    <w:semiHidden/>
    <w:unhideWhenUsed/>
    <w:rsid w:val="0008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D2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86D2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86D2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86D2F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86D2F"/>
    <w:pPr>
      <w:spacing w:after="0" w:line="360" w:lineRule="auto"/>
      <w:ind w:firstLine="198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86D2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markedcontent">
    <w:name w:val="markedcontent"/>
    <w:basedOn w:val="Fontepargpadro"/>
    <w:rsid w:val="001C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649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9863-7897-47AC-B53D-E31A787B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uceliaccr</cp:lastModifiedBy>
  <cp:revision>2</cp:revision>
  <cp:lastPrinted>2023-04-06T19:40:00Z</cp:lastPrinted>
  <dcterms:created xsi:type="dcterms:W3CDTF">2023-05-09T15:01:00Z</dcterms:created>
  <dcterms:modified xsi:type="dcterms:W3CDTF">2023-05-09T15:01:00Z</dcterms:modified>
</cp:coreProperties>
</file>